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C" w:rsidRPr="00C43334" w:rsidRDefault="00C44F4C" w:rsidP="00B46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43334">
        <w:rPr>
          <w:rFonts w:ascii="Times New Roman" w:hAnsi="Times New Roman" w:cs="Times New Roman"/>
          <w:b/>
          <w:sz w:val="32"/>
        </w:rPr>
        <w:t>П</w:t>
      </w:r>
      <w:r w:rsidR="00BE5A58" w:rsidRPr="00C43334">
        <w:rPr>
          <w:rFonts w:ascii="Times New Roman" w:hAnsi="Times New Roman" w:cs="Times New Roman"/>
          <w:b/>
          <w:sz w:val="32"/>
        </w:rPr>
        <w:t>лан-конспект р</w:t>
      </w:r>
      <w:bookmarkStart w:id="0" w:name="_GoBack"/>
      <w:bookmarkEnd w:id="0"/>
      <w:r w:rsidR="00BE5A58" w:rsidRPr="00C43334">
        <w:rPr>
          <w:rFonts w:ascii="Times New Roman" w:hAnsi="Times New Roman" w:cs="Times New Roman"/>
          <w:b/>
          <w:sz w:val="32"/>
        </w:rPr>
        <w:t>одительского собрания на тему:</w:t>
      </w:r>
    </w:p>
    <w:p w:rsidR="00BE5A58" w:rsidRPr="00C43334" w:rsidRDefault="00BE5A58" w:rsidP="00B46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43334">
        <w:rPr>
          <w:rFonts w:ascii="Times New Roman" w:hAnsi="Times New Roman" w:cs="Times New Roman"/>
          <w:b/>
          <w:sz w:val="32"/>
        </w:rPr>
        <w:t xml:space="preserve"> «Роль отца в воспитании детей» (</w:t>
      </w:r>
      <w:r w:rsidR="00C44F4C" w:rsidRPr="00C43334">
        <w:rPr>
          <w:rFonts w:ascii="Times New Roman" w:hAnsi="Times New Roman" w:cs="Times New Roman"/>
          <w:b/>
          <w:sz w:val="32"/>
        </w:rPr>
        <w:t>в с</w:t>
      </w:r>
      <w:r w:rsidR="00AA2B8C">
        <w:rPr>
          <w:rFonts w:ascii="Times New Roman" w:hAnsi="Times New Roman" w:cs="Times New Roman"/>
          <w:b/>
          <w:sz w:val="32"/>
        </w:rPr>
        <w:t>редней</w:t>
      </w:r>
      <w:r w:rsidR="00C44F4C" w:rsidRPr="00C43334">
        <w:rPr>
          <w:rFonts w:ascii="Times New Roman" w:hAnsi="Times New Roman" w:cs="Times New Roman"/>
          <w:b/>
          <w:sz w:val="32"/>
        </w:rPr>
        <w:t xml:space="preserve"> группе</w:t>
      </w:r>
      <w:r w:rsidRPr="00C43334">
        <w:rPr>
          <w:rFonts w:ascii="Times New Roman" w:hAnsi="Times New Roman" w:cs="Times New Roman"/>
          <w:b/>
          <w:sz w:val="32"/>
        </w:rPr>
        <w:t>).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AC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C46AC5">
        <w:rPr>
          <w:rFonts w:ascii="Times New Roman" w:hAnsi="Times New Roman" w:cs="Times New Roman"/>
          <w:sz w:val="28"/>
          <w:szCs w:val="28"/>
        </w:rPr>
        <w:t xml:space="preserve"> С</w:t>
      </w:r>
      <w:r w:rsidR="00AA2B8C">
        <w:rPr>
          <w:rFonts w:ascii="Times New Roman" w:hAnsi="Times New Roman" w:cs="Times New Roman"/>
          <w:sz w:val="28"/>
          <w:szCs w:val="28"/>
        </w:rPr>
        <w:t>редняя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AC5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C46AC5">
        <w:rPr>
          <w:rFonts w:ascii="Times New Roman" w:hAnsi="Times New Roman" w:cs="Times New Roman"/>
          <w:sz w:val="28"/>
          <w:szCs w:val="28"/>
        </w:rPr>
        <w:t xml:space="preserve"> Роль отца в воспитании детей</w:t>
      </w:r>
    </w:p>
    <w:p w:rsidR="009427AE" w:rsidRPr="002F5727" w:rsidRDefault="009427AE" w:rsidP="002F57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C5">
        <w:rPr>
          <w:rFonts w:ascii="Times New Roman" w:hAnsi="Times New Roman" w:cs="Times New Roman"/>
          <w:b/>
          <w:sz w:val="28"/>
          <w:szCs w:val="28"/>
        </w:rPr>
        <w:t>Цель:</w:t>
      </w:r>
      <w:r w:rsidR="00D86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</w:t>
      </w:r>
      <w:r w:rsidR="00D86C66" w:rsidRPr="002F572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 психолого-педагогической компетентности родительской общественности по вопросу влияния </w:t>
      </w:r>
      <w:r w:rsidR="00D86C66" w:rsidRPr="002F572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тца в воспитании ребенка</w:t>
      </w:r>
      <w:r w:rsidR="00D86C66" w:rsidRPr="002F57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C5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5A5198" w:rsidRPr="00C46AC5" w:rsidRDefault="005A5198" w:rsidP="00C46A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дать возможность осознать отцам, что отцовское счастье – высшая ценность;</w:t>
      </w:r>
    </w:p>
    <w:p w:rsidR="005A5198" w:rsidRPr="00C46AC5" w:rsidRDefault="005A5198" w:rsidP="00C46A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привлечь отцов к коллективному обсуждению трудных педагогических ситуаций;</w:t>
      </w:r>
    </w:p>
    <w:p w:rsidR="009427AE" w:rsidRPr="00C46AC5" w:rsidRDefault="005A5198" w:rsidP="00C46A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дать рекомендации отцам, как строить отношения с детьми на основе взаимопонимания.</w:t>
      </w:r>
    </w:p>
    <w:p w:rsidR="00B46D99" w:rsidRPr="007E2A1B" w:rsidRDefault="00B46D99" w:rsidP="00C46AC5">
      <w:pPr>
        <w:pStyle w:val="a3"/>
        <w:shd w:val="clear" w:color="auto" w:fill="FFFFFF"/>
        <w:spacing w:before="0" w:beforeAutospacing="0" w:after="0" w:afterAutospacing="0"/>
        <w:ind w:left="720" w:firstLine="851"/>
        <w:jc w:val="both"/>
        <w:rPr>
          <w:sz w:val="28"/>
          <w:szCs w:val="28"/>
        </w:rPr>
      </w:pPr>
      <w:r w:rsidRPr="00C46AC5">
        <w:rPr>
          <w:b/>
          <w:sz w:val="28"/>
          <w:szCs w:val="28"/>
        </w:rPr>
        <w:t xml:space="preserve">Оборудование и материалы: </w:t>
      </w:r>
      <w:r w:rsidRPr="00C46AC5">
        <w:rPr>
          <w:sz w:val="28"/>
          <w:szCs w:val="28"/>
        </w:rPr>
        <w:t>листы бумаги А4, цветные карандаши, видео материалы, проектор, интерактивная доска</w:t>
      </w:r>
      <w:r w:rsidR="007E2A1B">
        <w:rPr>
          <w:sz w:val="28"/>
          <w:szCs w:val="28"/>
        </w:rPr>
        <w:t xml:space="preserve">, </w:t>
      </w:r>
      <w:r w:rsidR="00517ACB">
        <w:rPr>
          <w:sz w:val="28"/>
          <w:szCs w:val="28"/>
          <w:shd w:val="clear" w:color="auto" w:fill="FFFFFF"/>
        </w:rPr>
        <w:t>мягкие модули и картинка постройки</w:t>
      </w:r>
      <w:r w:rsidR="007E2A1B">
        <w:rPr>
          <w:sz w:val="28"/>
          <w:szCs w:val="28"/>
          <w:shd w:val="clear" w:color="auto" w:fill="FFFFFF"/>
        </w:rPr>
        <w:t>.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C5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9427AE" w:rsidRPr="00C46AC5" w:rsidRDefault="007F0338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46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равствуйте дорогие родители.</w:t>
      </w:r>
      <w:r w:rsidR="005A5198" w:rsidRPr="00C46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Мы рады приветствовать вас в стенах нашего детского сада, на нашем собрании. </w:t>
      </w:r>
      <w:r w:rsidR="00DD4EB0" w:rsidRPr="00C46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годня мы обсудим такую тему как «Роль отца в воспитании ребенка». Нет никаких сомнений, что для гармонично-правильного развития ребенка очень важно взаимодействие с обоими родителями. </w:t>
      </w:r>
    </w:p>
    <w:p w:rsidR="00B46D99" w:rsidRPr="00C46AC5" w:rsidRDefault="00B46D99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C46AC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Игра – «Я … с моим ребенком»</w:t>
      </w:r>
    </w:p>
    <w:p w:rsidR="00460597" w:rsidRPr="00C46AC5" w:rsidRDefault="00C43334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Сейчас мы с вами немного узнаем в чем заключается роль наших отцов в воспитании детей.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бщение воспитателей: «Роль отца в семье и в воспитании детей»</w:t>
      </w:r>
    </w:p>
    <w:p w:rsidR="00315057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воздействие на развитие ребенка оказывает отец. Нам всем известно выражение «хороший отец». Это значит отец, который принимает активное участие в жизни ребенка. Традиционно основной задачей мужчины считается обеспечение материального благополучия своей семьи, многие мужчины даже представить себе не могут, что они будут вовлечены в ежедневную кропотливую работу по уходу за детьми. Между тем, отец имеет важнейшее знание для развития ребенка с самого момента рождения.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в силу ряда обстоятельств был обделен любовью отца, то потом ему будет трудно научиться ее дарить и понимать. Выраженная любовь отца дает ощущение особого эмоционально-психологического благополучия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в доверие к отцу, ребенок может утратить веру в людей и вырасти человеком, не умеющим любить, сопереживать и по-настоящему заботиться о других.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ка по отцовской любви со временем оборачивается для ребенка неврозами, склонностями к формированию различных зависимостей, к стремлению привязать к се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окружающих любыми способами.</w:t>
      </w:r>
    </w:p>
    <w:p w:rsidR="00C46AC5" w:rsidRPr="00C46AC5" w:rsidRDefault="00C46AC5" w:rsidP="002F57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7E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</w:t>
      </w:r>
      <w:r w:rsidR="00E8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ч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тве. Мы сейчас сыграем с вами в игру «</w:t>
      </w:r>
      <w:r w:rsidR="00E8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я мечтал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папой» </w:t>
      </w:r>
    </w:p>
    <w:p w:rsidR="007A4A90" w:rsidRPr="007A4A90" w:rsidRDefault="00C46AC5" w:rsidP="007A4A90">
      <w:pPr>
        <w:shd w:val="clear" w:color="auto" w:fill="FFFFFF"/>
        <w:spacing w:after="0" w:line="255" w:lineRule="atLeas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"В детстве я мечтал…… со своим папой"</w:t>
      </w:r>
    </w:p>
    <w:p w:rsidR="00C43334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эмоционально ближе к матери. Чем к отцу, но это не значит. Что дети не нуждаются в отце. Счастливы и самодостаточны те дети, которые с самого рождения были не просто </w:t>
      </w:r>
      <w:r w:rsidR="00B46D99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ы,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ю- а обожанием отца. Они чувствуют себя более защищенными и уверенными в себе.</w:t>
      </w:r>
    </w:p>
    <w:p w:rsidR="007A4A90" w:rsidRPr="00717047" w:rsidRDefault="007A4A90" w:rsidP="007A4A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C5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717047">
        <w:rPr>
          <w:rFonts w:ascii="Times New Roman" w:hAnsi="Times New Roman" w:cs="Times New Roman"/>
          <w:sz w:val="28"/>
          <w:szCs w:val="28"/>
        </w:rPr>
        <w:t>давайте</w:t>
      </w:r>
      <w:r w:rsidRPr="00C46AC5">
        <w:rPr>
          <w:rFonts w:ascii="Times New Roman" w:hAnsi="Times New Roman" w:cs="Times New Roman"/>
          <w:sz w:val="28"/>
          <w:szCs w:val="28"/>
        </w:rPr>
        <w:t xml:space="preserve"> мы вместе </w:t>
      </w:r>
      <w:r w:rsidR="00717047">
        <w:rPr>
          <w:rFonts w:ascii="Times New Roman" w:hAnsi="Times New Roman" w:cs="Times New Roman"/>
          <w:sz w:val="28"/>
          <w:szCs w:val="28"/>
        </w:rPr>
        <w:t>посмотрим, а о чем же мечтают ваши дети.</w:t>
      </w:r>
      <w:r w:rsidRPr="00C46AC5">
        <w:rPr>
          <w:rFonts w:ascii="Times New Roman" w:hAnsi="Times New Roman" w:cs="Times New Roman"/>
          <w:sz w:val="28"/>
          <w:szCs w:val="28"/>
        </w:rPr>
        <w:t xml:space="preserve"> </w:t>
      </w:r>
      <w:r w:rsidRPr="00717047">
        <w:rPr>
          <w:rFonts w:ascii="Times New Roman" w:hAnsi="Times New Roman" w:cs="Times New Roman"/>
          <w:b/>
          <w:sz w:val="28"/>
          <w:szCs w:val="28"/>
        </w:rPr>
        <w:t>(просмотр видеозаписи)</w:t>
      </w:r>
    </w:p>
    <w:p w:rsidR="007A4A90" w:rsidRPr="00717047" w:rsidRDefault="007A4A90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а для ребенка не просто родной человек, а образец мужчины, символ мужественности, мужского начала. Отец помогает малышу составить представление о самом себе и об окружающих. отцу присуща врожденная реакция в направлении заботы о жене и детях и их защиты. Роль папы представляет собой определенный пример поведения, источник уверенности и авторитета. Отец- олицетворение 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и порядка, 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естественный источник познания о мире, труде и технике. Он способствует ориентировке на будущую профессию и создает социально полезные цели и идеалы. Если мать предоставляет ребенку возможность ощутить интимность человеческой любви. То отец проводит малыша по пути к человеческому обществу. Для сына отец является примером, моделью для подражания.</w:t>
      </w:r>
    </w:p>
    <w:p w:rsidR="00C46AC5" w:rsidRPr="00C46AC5" w:rsidRDefault="00C46AC5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ы смогли это осознать мы приглашаем ваших детей и предлагаем вам, немного по рисовать.</w:t>
      </w:r>
    </w:p>
    <w:p w:rsidR="00B46D99" w:rsidRPr="00C46AC5" w:rsidRDefault="00B46D99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местное рисование "Ладошки"</w:t>
      </w:r>
    </w:p>
    <w:p w:rsidR="00B46D99" w:rsidRPr="00C46AC5" w:rsidRDefault="00B46D99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могают каждому папе на отдельном листе бумаги обвести его ладонь, а потом внутри папиной ладони обводят детскую ладошку.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46D99" w:rsidRDefault="00B46D99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Надеемся, что этот замечательный символ вашей дружбы займет почетное место в вашей домашней галерее рисунков! </w:t>
      </w:r>
    </w:p>
    <w:p w:rsidR="00717047" w:rsidRPr="00C46AC5" w:rsidRDefault="00717047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овство является необходимым условием полноценного развития личности будущего мужчины. В соприкосновении с отцом у мальчика созревают истинно мужские черты: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требность и способность защищать,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на себя ответственность,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-внутренняя энергия и душевная сила.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- проводник, который помогает мальчику совершить переход от малыша на маминых руках к мальчику, а потом к юноше.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отец может сформировать у ребенка способность к инициативе и противостоянию групповому давлению. Чем больше ребенок привязан к матери (по сравнению с отцом,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менее активно он может противостоять агрессии окружающих. Как правило, папы меньше опекают детей, предоставляя им больше самостоятельности, тем самым воспитывая в ребенке самодисциплину.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самым отцы поощряют процесс отделения ребенка от матери и ускоряют адаптацию к социальным условиям. Отец- единственный герой для ребенка, который способен разогнать тени и спугнуть любое чудовище. С отцом у ребенка пропадает страх. Отец- это божество!» Отец всемогущ и неуязвим, он может все в глазах ребенка!»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от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ожет посетовать на недостаток времени для занятия своим ребенком. Но кому, кроме вас нужен ваш ребенок? Кто научит его жизни? С кого он будет брать личный пример? Одна мама не в состоянии дать ребенку полноценное воспитание. Поэтому научитесь любить своего малыша и принимать его таким, какой он есть и дарить ему и время, и свою любовь по максимуму.</w:t>
      </w:r>
    </w:p>
    <w:p w:rsidR="00B46D99" w:rsidRPr="00C46AC5" w:rsidRDefault="00B46D99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Дорогие папы, как видите, вы очень важны для того, чтобы ваши дети росли счастливыми, добрыми, мудрыми людьми. И конечно же, найдётся в зале ни одного папы, который не испытывал бы гордости за своего ребёнка. А ведь как </w:t>
      </w: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й раз хочется поделиться с друзьями и коллегами, какие замечательные дети у нас растут! Не правда ли? И сейчас у вас такая возможность имеется. Какой же он, ваш любимый ребёнок?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он какой, мой любимый ребенок!» Папам предлагается дать эпитеты своим детям по кругу.</w:t>
      </w:r>
    </w:p>
    <w:p w:rsidR="00C43334" w:rsidRPr="00C46AC5" w:rsidRDefault="002F5727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жнение «Мой ребенок самый…</w:t>
      </w:r>
      <w:r w:rsidR="00C43334" w:rsidRPr="00C46AC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C43334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говорим о наших детях поподробнее.</w:t>
      </w:r>
    </w:p>
    <w:p w:rsidR="00797AE7" w:rsidRPr="00C46AC5" w:rsidRDefault="00797AE7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97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Да, дети действительно растут очень хорошими. Но воспитание непростое дело.</w:t>
      </w:r>
      <w:r w:rsidR="00315057"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597" w:rsidRPr="00C46AC5">
        <w:rPr>
          <w:rFonts w:ascii="Times New Roman" w:hAnsi="Times New Roman" w:cs="Times New Roman"/>
          <w:sz w:val="28"/>
          <w:szCs w:val="28"/>
        </w:rPr>
        <w:t>Отец очень сильно влияет на развитие таких качеств в ребенке как: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сдержанность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неторопливость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эмоциональная уравновешенность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безмятежность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спокойствие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оптимизм;</w:t>
      </w:r>
    </w:p>
    <w:p w:rsidR="00460597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исполнительность;</w:t>
      </w:r>
    </w:p>
    <w:p w:rsidR="00C43334" w:rsidRPr="00C46AC5" w:rsidRDefault="0046059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46AC5">
        <w:rPr>
          <w:sz w:val="28"/>
          <w:szCs w:val="28"/>
        </w:rPr>
        <w:t>- ответственность.</w:t>
      </w:r>
    </w:p>
    <w:p w:rsidR="00797AE7" w:rsidRPr="00C46AC5" w:rsidRDefault="00797AE7" w:rsidP="00C46AC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C34ED" w:rsidRPr="00C46AC5" w:rsidRDefault="00315057" w:rsidP="00C46AC5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ногие выдающиеся педагоги, психологи и другие специалисты дают </w:t>
      </w:r>
      <w:r w:rsidR="002F5727" w:rsidRPr="00C46AC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веты</w:t>
      </w:r>
      <w:r w:rsidR="002F5727" w:rsidRPr="00C46AC5">
        <w:rPr>
          <w:rStyle w:val="a4"/>
          <w:rFonts w:ascii="Times New Roman" w:hAnsi="Times New Roman" w:cs="Times New Roman"/>
          <w:sz w:val="28"/>
          <w:szCs w:val="28"/>
        </w:rPr>
        <w:t xml:space="preserve"> для</w:t>
      </w:r>
      <w:r w:rsidRPr="00C46AC5">
        <w:rPr>
          <w:rStyle w:val="a4"/>
          <w:rFonts w:ascii="Times New Roman" w:hAnsi="Times New Roman" w:cs="Times New Roman"/>
          <w:sz w:val="28"/>
          <w:szCs w:val="28"/>
        </w:rPr>
        <w:t xml:space="preserve"> отцов </w:t>
      </w:r>
      <w:r w:rsidR="00C43334" w:rsidRPr="00C46AC5">
        <w:rPr>
          <w:rStyle w:val="a4"/>
          <w:rFonts w:ascii="Times New Roman" w:hAnsi="Times New Roman" w:cs="Times New Roman"/>
          <w:sz w:val="28"/>
          <w:szCs w:val="28"/>
        </w:rPr>
        <w:t>по воспитанию детей:</w:t>
      </w:r>
    </w:p>
    <w:p w:rsidR="00FC34ED" w:rsidRPr="00C46AC5" w:rsidRDefault="00FC34ED" w:rsidP="00C46AC5">
      <w:pPr>
        <w:pStyle w:val="a7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уляйте с ребёнком, приглашайте его сами.</w:t>
      </w:r>
      <w:r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ов может быть множество: парк, лес, стадион, прогулка около дома или в магазин.</w:t>
      </w:r>
    </w:p>
    <w:p w:rsidR="00FC34ED" w:rsidRPr="00C46AC5" w:rsidRDefault="00FC34ED" w:rsidP="00C46AC5">
      <w:pPr>
        <w:pStyle w:val="a7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знавайте о проблемах детей. </w:t>
      </w:r>
      <w:r w:rsidR="00C43334" w:rsidRPr="00C46AC5">
        <w:rPr>
          <w:rFonts w:ascii="Times New Roman" w:hAnsi="Times New Roman" w:cs="Times New Roman"/>
          <w:sz w:val="28"/>
          <w:szCs w:val="28"/>
          <w:lang w:eastAsia="ru-RU"/>
        </w:rPr>
        <w:t>Ребенок должен чувствовать себя нужным и значимым.</w:t>
      </w:r>
    </w:p>
    <w:p w:rsidR="00FC34ED" w:rsidRPr="00C46AC5" w:rsidRDefault="00FC34ED" w:rsidP="00C46AC5">
      <w:pPr>
        <w:pStyle w:val="a7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 бойтесь </w:t>
      </w:r>
      <w:r w:rsidR="002F57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ставаться </w:t>
      </w: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ребёнком.</w:t>
      </w:r>
      <w:r w:rsidR="00C43334"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6AC5">
        <w:rPr>
          <w:rFonts w:ascii="Times New Roman" w:hAnsi="Times New Roman" w:cs="Times New Roman"/>
          <w:sz w:val="28"/>
          <w:szCs w:val="28"/>
          <w:lang w:eastAsia="ru-RU"/>
        </w:rPr>
        <w:t>Ничего страшного не произойдёт</w:t>
      </w:r>
      <w:r w:rsidR="002F5727">
        <w:rPr>
          <w:rFonts w:ascii="Times New Roman" w:hAnsi="Times New Roman" w:cs="Times New Roman"/>
          <w:sz w:val="28"/>
          <w:szCs w:val="28"/>
          <w:lang w:eastAsia="ru-RU"/>
        </w:rPr>
        <w:t>, за то у вас</w:t>
      </w:r>
      <w:r w:rsidR="00C43334"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пыт</w:t>
      </w:r>
      <w:r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, как нелегко ухаживать за </w:t>
      </w:r>
      <w:r w:rsidR="00C43334" w:rsidRPr="00C46AC5">
        <w:rPr>
          <w:rFonts w:ascii="Times New Roman" w:hAnsi="Times New Roman" w:cs="Times New Roman"/>
          <w:sz w:val="28"/>
          <w:szCs w:val="28"/>
          <w:lang w:eastAsia="ru-RU"/>
        </w:rPr>
        <w:t>ребенком</w:t>
      </w:r>
      <w:r w:rsidRPr="00C46A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34ED" w:rsidRPr="00C46AC5" w:rsidRDefault="00C43334" w:rsidP="00C46AC5">
      <w:pPr>
        <w:pStyle w:val="a7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ытайтесь решать проблемы вместе с ребенком</w:t>
      </w:r>
      <w:r w:rsidR="00FC34ED"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Часто </w:t>
      </w:r>
      <w:hyperlink r:id="rId7" w:tooltip="Мужской подход к воспитанию" w:history="1">
        <w:r w:rsidR="00FC34ED" w:rsidRPr="00C46AC5">
          <w:rPr>
            <w:rFonts w:ascii="Times New Roman" w:hAnsi="Times New Roman" w:cs="Times New Roman"/>
            <w:sz w:val="28"/>
            <w:szCs w:val="28"/>
            <w:lang w:eastAsia="ru-RU"/>
          </w:rPr>
          <w:t>мужской подход</w:t>
        </w:r>
      </w:hyperlink>
      <w:r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4ED" w:rsidRPr="00C46AC5">
        <w:rPr>
          <w:rFonts w:ascii="Times New Roman" w:hAnsi="Times New Roman" w:cs="Times New Roman"/>
          <w:sz w:val="28"/>
          <w:szCs w:val="28"/>
          <w:lang w:eastAsia="ru-RU"/>
        </w:rPr>
        <w:t>даёт хорошие результаты.</w:t>
      </w:r>
    </w:p>
    <w:p w:rsidR="00FC34ED" w:rsidRPr="00C46AC5" w:rsidRDefault="00FC34ED" w:rsidP="00C46AC5">
      <w:pPr>
        <w:pStyle w:val="a7"/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 стесняйтесь говорить о том, какая помощь вам необходима в данный момент.</w:t>
      </w:r>
      <w:r w:rsidR="00C43334" w:rsidRPr="00C46AC5">
        <w:rPr>
          <w:rFonts w:ascii="Times New Roman" w:hAnsi="Times New Roman" w:cs="Times New Roman"/>
          <w:sz w:val="28"/>
          <w:szCs w:val="28"/>
          <w:lang w:eastAsia="ru-RU"/>
        </w:rPr>
        <w:t xml:space="preserve"> Советуйтесь с мамой, воспитателем.</w:t>
      </w:r>
    </w:p>
    <w:p w:rsidR="00315057" w:rsidRPr="00C46AC5" w:rsidRDefault="00315057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60597" w:rsidRPr="00C46AC5" w:rsidRDefault="00C43334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46A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т какие советы нам предлагают многие специалисты. А теперь мы предлагаем вам немного проверить себя. И порешать задачки. 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ие ситуации для отцов.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ш ребенок на прогулке пытается отобрать у товарища игрушку. Другой малыш отчаянно сопротивляется. Ваши действия?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ш ребенок весь день никого не слушает. Когда вы пытаетесь с ним поговорить, он демонстративно отвернулся и продолжил заниматься своим делом. Ваши действия?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телевизору идет трансляция чемпионата мира по футболу (хоккею), а вы никак не можете уложить ребенка спать. Он постоянно сбрасывает одеяло и вскакивает с кровати. Ваши действия?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магазине Ван ребенок увидел какую-то игрушку, и она ему тут же срочно потребовалась. Вы отказались выполнять его желание. Ребенок упал на пол в истерике: «Хочу игрушку-у!». Ваши действия?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Вы одновременно пытаетесь приготовить завтрак и собрать ребенка в детский сад, затем вам необходимо поехать на работу. Но тут, раздается звонок и вам сообщают, что в детском саду карантин и лучше ребенка не приводить. Ваши действия?</w:t>
      </w:r>
    </w:p>
    <w:p w:rsidR="009427AE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 смотрите премьеру художественного фильма, в котором играет ваш любимый актер, а ребенок просит вас поиграть с ним. Вот уже полчаса он не отходит от вас: «Пап, ну пойдем, поиграем!» Ваши действия?</w:t>
      </w:r>
    </w:p>
    <w:p w:rsidR="00FC34ED" w:rsidRPr="00C46AC5" w:rsidRDefault="009427AE" w:rsidP="00C46A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сейчас смогли убедиться, что неразрешимых ситуаций для пап не существует. </w:t>
      </w:r>
    </w:p>
    <w:p w:rsidR="007E2A1B" w:rsidRDefault="00932E1E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апы мы с вами и детьми поиграем в</w:t>
      </w:r>
      <w:r w:rsidR="007E2A1B">
        <w:rPr>
          <w:rFonts w:ascii="Times New Roman" w:hAnsi="Times New Roman" w:cs="Times New Roman"/>
          <w:sz w:val="28"/>
          <w:szCs w:val="28"/>
        </w:rPr>
        <w:t xml:space="preserve"> эстаф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1B" w:rsidRPr="007E2A1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2B0AE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троители</w:t>
      </w:r>
      <w:r w:rsidR="007E2A1B" w:rsidRPr="007E2A1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E2A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A1B">
        <w:rPr>
          <w:rFonts w:ascii="Times New Roman" w:hAnsi="Times New Roman" w:cs="Times New Roman"/>
          <w:sz w:val="28"/>
          <w:szCs w:val="28"/>
        </w:rPr>
        <w:t xml:space="preserve"> Для начала давайте поделимся на 2 команды…</w:t>
      </w:r>
    </w:p>
    <w:p w:rsidR="00AA2B8C" w:rsidRPr="00C46AC5" w:rsidRDefault="007E2A1B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A1B">
        <w:rPr>
          <w:rFonts w:ascii="Times New Roman" w:hAnsi="Times New Roman" w:cs="Times New Roman"/>
          <w:sz w:val="28"/>
          <w:szCs w:val="28"/>
        </w:rPr>
        <w:t xml:space="preserve">Описание: Первый участник команды </w:t>
      </w:r>
      <w:r w:rsidR="002B0AE8">
        <w:rPr>
          <w:rFonts w:ascii="Times New Roman" w:hAnsi="Times New Roman" w:cs="Times New Roman"/>
          <w:sz w:val="28"/>
          <w:szCs w:val="28"/>
        </w:rPr>
        <w:t>берет мягкий модуль</w:t>
      </w:r>
      <w:r w:rsidRPr="007E2A1B">
        <w:rPr>
          <w:rFonts w:ascii="Times New Roman" w:hAnsi="Times New Roman" w:cs="Times New Roman"/>
          <w:sz w:val="28"/>
          <w:szCs w:val="28"/>
        </w:rPr>
        <w:t>. По сигналу первый участни</w:t>
      </w:r>
      <w:r w:rsidR="002B0AE8">
        <w:rPr>
          <w:rFonts w:ascii="Times New Roman" w:hAnsi="Times New Roman" w:cs="Times New Roman"/>
          <w:sz w:val="28"/>
          <w:szCs w:val="28"/>
        </w:rPr>
        <w:t>к бежит до</w:t>
      </w:r>
      <w:r w:rsidRPr="007E2A1B">
        <w:rPr>
          <w:rFonts w:ascii="Times New Roman" w:hAnsi="Times New Roman" w:cs="Times New Roman"/>
          <w:sz w:val="28"/>
          <w:szCs w:val="28"/>
        </w:rPr>
        <w:t xml:space="preserve"> ориентира, подбежав к </w:t>
      </w:r>
      <w:r w:rsidR="002B0AE8">
        <w:rPr>
          <w:rFonts w:ascii="Times New Roman" w:hAnsi="Times New Roman" w:cs="Times New Roman"/>
          <w:sz w:val="28"/>
          <w:szCs w:val="28"/>
        </w:rPr>
        <w:t xml:space="preserve">ориентиру </w:t>
      </w:r>
      <w:proofErr w:type="spellStart"/>
      <w:r w:rsidR="002B0AE8">
        <w:rPr>
          <w:rFonts w:ascii="Times New Roman" w:hAnsi="Times New Roman" w:cs="Times New Roman"/>
          <w:sz w:val="28"/>
          <w:szCs w:val="28"/>
        </w:rPr>
        <w:t>ложи</w:t>
      </w:r>
      <w:r w:rsidR="00F5148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F51486">
        <w:rPr>
          <w:rFonts w:ascii="Times New Roman" w:hAnsi="Times New Roman" w:cs="Times New Roman"/>
          <w:sz w:val="28"/>
          <w:szCs w:val="28"/>
        </w:rPr>
        <w:t xml:space="preserve"> первый кубик</w:t>
      </w:r>
      <w:r w:rsidR="00517ACB">
        <w:rPr>
          <w:rFonts w:ascii="Times New Roman" w:hAnsi="Times New Roman" w:cs="Times New Roman"/>
          <w:sz w:val="28"/>
          <w:szCs w:val="28"/>
        </w:rPr>
        <w:t xml:space="preserve"> как на картинке</w:t>
      </w:r>
      <w:r w:rsidR="00F51486">
        <w:rPr>
          <w:rFonts w:ascii="Times New Roman" w:hAnsi="Times New Roman" w:cs="Times New Roman"/>
          <w:sz w:val="28"/>
          <w:szCs w:val="28"/>
        </w:rPr>
        <w:t>, затем бежит ко</w:t>
      </w:r>
      <w:r w:rsidRPr="007E2A1B">
        <w:rPr>
          <w:rFonts w:ascii="Times New Roman" w:hAnsi="Times New Roman" w:cs="Times New Roman"/>
          <w:sz w:val="28"/>
          <w:szCs w:val="28"/>
        </w:rPr>
        <w:t xml:space="preserve"> второму участнику</w:t>
      </w:r>
      <w:r w:rsidR="00F51486">
        <w:rPr>
          <w:rFonts w:ascii="Times New Roman" w:hAnsi="Times New Roman" w:cs="Times New Roman"/>
          <w:sz w:val="28"/>
          <w:szCs w:val="28"/>
        </w:rPr>
        <w:t xml:space="preserve"> передает эстафету ударом по ладошки</w:t>
      </w:r>
      <w:r w:rsidRPr="007E2A1B">
        <w:rPr>
          <w:rFonts w:ascii="Times New Roman" w:hAnsi="Times New Roman" w:cs="Times New Roman"/>
          <w:sz w:val="28"/>
          <w:szCs w:val="28"/>
        </w:rPr>
        <w:t>, сам становится в конец строя.</w:t>
      </w:r>
    </w:p>
    <w:p w:rsidR="007E2A1B" w:rsidRDefault="007E2A1B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F4C" w:rsidRDefault="00AA2B8C" w:rsidP="00C46A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лодцы. </w:t>
      </w:r>
      <w:r w:rsidR="009427AE" w:rsidRPr="00C46AC5">
        <w:rPr>
          <w:rFonts w:ascii="Times New Roman" w:hAnsi="Times New Roman" w:cs="Times New Roman"/>
          <w:sz w:val="28"/>
          <w:szCs w:val="28"/>
        </w:rPr>
        <w:t xml:space="preserve">На этом наше собрание можно считать законченным. Дорогие родители спасибо за то, что уделили нам время, </w:t>
      </w:r>
      <w:proofErr w:type="gramStart"/>
      <w:r w:rsidR="009427AE" w:rsidRPr="00C46AC5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="009427AE" w:rsidRPr="00C46AC5">
        <w:rPr>
          <w:rFonts w:ascii="Times New Roman" w:hAnsi="Times New Roman" w:cs="Times New Roman"/>
          <w:sz w:val="28"/>
          <w:szCs w:val="28"/>
        </w:rPr>
        <w:t xml:space="preserve"> наше собрание было интересным и полезным для вас.</w:t>
      </w:r>
      <w:r w:rsidR="009427AE" w:rsidRPr="00C46AC5">
        <w:rPr>
          <w:rFonts w:ascii="Times New Roman" w:hAnsi="Times New Roman" w:cs="Times New Roman"/>
          <w:sz w:val="28"/>
        </w:rPr>
        <w:t xml:space="preserve"> </w:t>
      </w:r>
    </w:p>
    <w:sectPr w:rsidR="00C44F4C" w:rsidSect="00DD4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344"/>
    <w:multiLevelType w:val="hybridMultilevel"/>
    <w:tmpl w:val="CD86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809E5"/>
    <w:multiLevelType w:val="hybridMultilevel"/>
    <w:tmpl w:val="529E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13CAD"/>
    <w:multiLevelType w:val="hybridMultilevel"/>
    <w:tmpl w:val="EEE20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A89"/>
    <w:multiLevelType w:val="hybridMultilevel"/>
    <w:tmpl w:val="CD86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E67"/>
    <w:multiLevelType w:val="multilevel"/>
    <w:tmpl w:val="DF86CAF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11"/>
    <w:rsid w:val="00113087"/>
    <w:rsid w:val="002B0AE8"/>
    <w:rsid w:val="002F5727"/>
    <w:rsid w:val="00315057"/>
    <w:rsid w:val="00414BBB"/>
    <w:rsid w:val="00460597"/>
    <w:rsid w:val="00517ACB"/>
    <w:rsid w:val="005A5198"/>
    <w:rsid w:val="006D08A2"/>
    <w:rsid w:val="00717047"/>
    <w:rsid w:val="00786D03"/>
    <w:rsid w:val="00797AE7"/>
    <w:rsid w:val="007A4A90"/>
    <w:rsid w:val="007E2A1B"/>
    <w:rsid w:val="007F0338"/>
    <w:rsid w:val="00932E1E"/>
    <w:rsid w:val="009427AE"/>
    <w:rsid w:val="00AA0F11"/>
    <w:rsid w:val="00AA2B8C"/>
    <w:rsid w:val="00B46D99"/>
    <w:rsid w:val="00B765C0"/>
    <w:rsid w:val="00BE5A58"/>
    <w:rsid w:val="00C16C0E"/>
    <w:rsid w:val="00C43334"/>
    <w:rsid w:val="00C44F4C"/>
    <w:rsid w:val="00C46AC5"/>
    <w:rsid w:val="00D60713"/>
    <w:rsid w:val="00D86C66"/>
    <w:rsid w:val="00DD4EB0"/>
    <w:rsid w:val="00E23F16"/>
    <w:rsid w:val="00E87E36"/>
    <w:rsid w:val="00F51486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6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4ED"/>
    <w:rPr>
      <w:b/>
      <w:bCs/>
    </w:rPr>
  </w:style>
  <w:style w:type="character" w:styleId="a5">
    <w:name w:val="Hyperlink"/>
    <w:basedOn w:val="a0"/>
    <w:uiPriority w:val="99"/>
    <w:semiHidden/>
    <w:unhideWhenUsed/>
    <w:rsid w:val="00FC34ED"/>
    <w:rPr>
      <w:color w:val="0000FF"/>
      <w:u w:val="single"/>
    </w:rPr>
  </w:style>
  <w:style w:type="paragraph" w:styleId="a6">
    <w:name w:val="No Spacing"/>
    <w:uiPriority w:val="1"/>
    <w:qFormat/>
    <w:rsid w:val="00FC34E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433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46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34ED"/>
    <w:rPr>
      <w:b/>
      <w:bCs/>
    </w:rPr>
  </w:style>
  <w:style w:type="character" w:styleId="a5">
    <w:name w:val="Hyperlink"/>
    <w:basedOn w:val="a0"/>
    <w:uiPriority w:val="99"/>
    <w:semiHidden/>
    <w:unhideWhenUsed/>
    <w:rsid w:val="00FC34ED"/>
    <w:rPr>
      <w:color w:val="0000FF"/>
      <w:u w:val="single"/>
    </w:rPr>
  </w:style>
  <w:style w:type="paragraph" w:styleId="a6">
    <w:name w:val="No Spacing"/>
    <w:uiPriority w:val="1"/>
    <w:qFormat/>
    <w:rsid w:val="00FC34E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4333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A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idagogos.com/?p=2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9F6C-F8FA-4E9C-A81E-8A0BB14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 Людмила Владимировна</dc:creator>
  <cp:lastModifiedBy>RePack by Diakov</cp:lastModifiedBy>
  <cp:revision>3</cp:revision>
  <dcterms:created xsi:type="dcterms:W3CDTF">2020-10-18T06:14:00Z</dcterms:created>
  <dcterms:modified xsi:type="dcterms:W3CDTF">2020-10-18T06:15:00Z</dcterms:modified>
</cp:coreProperties>
</file>